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సుప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్రా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ుంకుమ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్రా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అగరువత్తులు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ట్ట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ర్పూర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ాకెట్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తమలపాకు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ట్ట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ోకచెక్క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్రా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సుపుకొమ్ము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్రా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చిల్లరపైస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అరటిపళ్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డజన్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ొబ్బరికాయలు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ొబ్బరిబోండ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ాసిక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సెట్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జీలకర్ర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ెల్లంముద్ద</w:t>
      </w:r>
      <w:r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ంగళసూత్రాలు</w:t>
      </w:r>
      <w:r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ట్టె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/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చుట్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ిళ్లేలు</w:t>
      </w:r>
      <w:r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ియ్య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ిలో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F044C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ూలదండ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/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ెటల్స్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దండ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ర్పూరప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దండ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సుపుబొత్తు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(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ధుపర్క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)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అక్షింత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ిలో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ియ్యం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విడిపువ్వులు, గరిక</w:t>
      </w:r>
      <w:r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అష్టగంధ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డబ్బా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||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ఆవుప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ాకెట్ట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దీపానికి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వత్తు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నెయ్యి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అగ్గిపెట్టి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ఆచమనపాత్ర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ఉద్ధరణి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ంట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దీపపుకుందు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ఇత్తడికళశమ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రవికెలబట్ట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-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ీటర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ెండ్లిపీట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ఇత్తడిపళ్ళెము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్లాసు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ామిడికొమ్ము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ధారపురీ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రక్కాయ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ొబ్బరికురిడీ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lastRenderedPageBreak/>
        <w:t>తలంబ్రాలక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ియ్య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తలంబ్రాలక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రకరకాలైన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ులాబిరెక్క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ెల్ల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ab/>
        <w:t>-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లగ్నపత్రిక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/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ెండ్లిపత్రిక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/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శుభలేఖ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న్నీర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న్నీరుబుడ్డీ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న్యాదాతలక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ట్ట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స్వయంపాకమ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/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సాహిత్యమ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ంగారుఆభరణము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ంగలస్నానానికి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చాప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చీర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ావమరిదికి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డ్రస్స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ర్పూరహార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చిన్నవి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ర్పూరంపుల్ల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u w:val="double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u w:val="double"/>
          <w:cs/>
          <w:lang w:bidi="te-IN"/>
        </w:rPr>
        <w:t>కన్యాదానానికి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తీపిగుమ్మడికాయ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ంధంచెక్క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అరటిగెల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ొబ్బరిగెల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ాళ్ళ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కడుగుపళ్ళె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చెంబ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ొడుగ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జోడ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(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ష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)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ెల్లంకుండ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తెరసెల్ల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వరదాతలక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ట్ట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ముత్యం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గడం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ీటలుమీదకి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గావంచ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/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తెల్లతువ్వాల్లు</w:t>
      </w:r>
    </w:p>
    <w:p w:rsidR="00C45108" w:rsidRPr="00C45108" w:rsidRDefault="00C45108" w:rsidP="00C45108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సన్నికల్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పొత్రం</w:t>
      </w:r>
    </w:p>
    <w:p w:rsidR="00ED3926" w:rsidRDefault="00C45108" w:rsidP="00C45108">
      <w:pPr>
        <w:autoSpaceDE w:val="0"/>
        <w:autoSpaceDN w:val="0"/>
        <w:adjustRightInd w:val="0"/>
        <w:spacing w:after="0" w:line="240" w:lineRule="auto"/>
      </w:pP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ఉంగరాల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వెతుకుటకు</w:t>
      </w:r>
      <w:r w:rsidRPr="00C45108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Pr="00C45108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బింది</w:t>
      </w:r>
    </w:p>
    <w:sectPr w:rsidR="00ED3926" w:rsidSect="00665B04">
      <w:pgSz w:w="12240" w:h="15840"/>
      <w:pgMar w:top="709" w:right="616" w:bottom="426" w:left="426" w:header="708" w:footer="708" w:gutter="0"/>
      <w:cols w:num="2" w:space="42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45108"/>
    <w:rsid w:val="00665B04"/>
    <w:rsid w:val="00860EEF"/>
    <w:rsid w:val="00AD28FE"/>
    <w:rsid w:val="00C45108"/>
    <w:rsid w:val="00ED3926"/>
    <w:rsid w:val="00F0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D21FE-E793-400E-AEEF-2D7207DD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cp:lastPrinted>2022-07-23T10:31:00Z</cp:lastPrinted>
  <dcterms:created xsi:type="dcterms:W3CDTF">2022-07-23T10:21:00Z</dcterms:created>
  <dcterms:modified xsi:type="dcterms:W3CDTF">2024-08-12T09:47:00Z</dcterms:modified>
</cp:coreProperties>
</file>